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7431394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231F1C">
        <w:rPr>
          <w:sz w:val="22"/>
          <w:szCs w:val="22"/>
        </w:rPr>
        <w:t>3</w:t>
      </w:r>
      <w:r w:rsidR="00D14CCA">
        <w:rPr>
          <w:sz w:val="22"/>
          <w:szCs w:val="22"/>
        </w:rPr>
        <w:t>89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01EDA56C" w:rsidR="00456E37" w:rsidRDefault="007A0969" w:rsidP="00456E37">
      <w:pPr>
        <w:pStyle w:val="rozhodnutia"/>
      </w:pPr>
      <w:r>
        <w:t>9</w:t>
      </w:r>
      <w:r w:rsidR="00D14CCA">
        <w:t>66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668C4DBB" w:rsidR="00BE641C" w:rsidRDefault="00BE641C" w:rsidP="00867390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D14CCA" w:rsidRPr="00D14CCA">
        <w:t xml:space="preserve"> </w:t>
      </w:r>
      <w:r w:rsidR="00D14CCA" w:rsidRPr="00D14CCA">
        <w:rPr>
          <w:rFonts w:cs="Arial"/>
          <w:noProof/>
          <w:sz w:val="22"/>
          <w:lang w:val="sk-SK"/>
        </w:rPr>
        <w:t>o spotrebiteľských úveroch a o iných úveroch a pôžičkách pre spotrebiteľov a o zmene a doplnení niektorých zákonov</w:t>
      </w:r>
      <w:r w:rsidR="00D14CCA" w:rsidRPr="00D14CCA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</w:t>
      </w:r>
      <w:r w:rsidR="00D14CCA">
        <w:rPr>
          <w:rFonts w:cs="Arial"/>
          <w:noProof/>
          <w:sz w:val="22"/>
          <w:lang w:val="sk-SK"/>
        </w:rPr>
        <w:t>20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14CCA">
        <w:rPr>
          <w:rFonts w:cs="Arial"/>
          <w:sz w:val="22"/>
          <w:lang w:val="sk-SK"/>
        </w:rPr>
        <w:br/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6C7DA3" w14:textId="77777777" w:rsidR="00D14CCA" w:rsidRDefault="00305670" w:rsidP="0042426A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7E1D864A" w:rsidR="00097032" w:rsidRDefault="00D14CCA" w:rsidP="0042426A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financie a rozpočet</w:t>
      </w:r>
      <w:r w:rsidR="00520446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1AD0CC4C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2947F338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14CCA">
        <w:rPr>
          <w:rFonts w:ascii="Arial" w:hAnsi="Arial" w:cs="Arial"/>
          <w:sz w:val="22"/>
          <w:szCs w:val="22"/>
        </w:rPr>
        <w:t>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498E048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D14CCA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1E634845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51BD0997" w14:textId="77777777" w:rsidR="00D14CCA" w:rsidRDefault="00D14CCA" w:rsidP="00552D33">
      <w:pPr>
        <w:jc w:val="center"/>
        <w:rPr>
          <w:rFonts w:ascii="Arial" w:hAnsi="Arial" w:cs="Arial"/>
          <w:sz w:val="22"/>
          <w:szCs w:val="22"/>
        </w:rPr>
      </w:pPr>
    </w:p>
    <w:p w14:paraId="2DC51205" w14:textId="77777777" w:rsidR="00D14CCA" w:rsidRDefault="00D14CCA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C25B607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032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34D7F"/>
    <w:rsid w:val="0014182F"/>
    <w:rsid w:val="001444A2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1:05:00Z</cp:lastPrinted>
  <dcterms:created xsi:type="dcterms:W3CDTF">2025-08-25T11:06:00Z</dcterms:created>
  <dcterms:modified xsi:type="dcterms:W3CDTF">2025-08-25T11:08:00Z</dcterms:modified>
</cp:coreProperties>
</file>